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D18A" w14:textId="7DEF7068" w:rsidR="00337962" w:rsidRPr="00DE6B57" w:rsidRDefault="00C30BA8" w:rsidP="00B23D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E6B57">
        <w:rPr>
          <w:rFonts w:ascii="TH SarabunIT๙" w:hAnsi="TH SarabunIT๙" w:cs="TH SarabunIT๙"/>
          <w:b/>
          <w:bCs/>
          <w:sz w:val="28"/>
        </w:rPr>
        <w:t xml:space="preserve">KPI Template </w:t>
      </w:r>
      <w:r w:rsidR="00301B51" w:rsidRPr="00DE6B57">
        <w:rPr>
          <w:rFonts w:ascii="TH SarabunIT๙" w:hAnsi="TH SarabunIT๙" w:cs="TH SarabunIT๙"/>
          <w:b/>
          <w:bCs/>
          <w:sz w:val="28"/>
          <w:cs/>
        </w:rPr>
        <w:t>ตัวชี้วัดตามคำรับรองการปฏิบัติราชการ</w:t>
      </w:r>
      <w:r w:rsidR="00337962" w:rsidRPr="00DE6B5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37962" w:rsidRPr="00DE6B57">
        <w:rPr>
          <w:rFonts w:ascii="TH SarabunIT๙" w:hAnsi="TH SarabunIT๙" w:cs="TH SarabunIT๙"/>
          <w:b/>
          <w:bCs/>
          <w:sz w:val="28"/>
        </w:rPr>
        <w:t xml:space="preserve">(PA) </w:t>
      </w:r>
      <w:r w:rsidR="00337962" w:rsidRPr="00DE6B57">
        <w:rPr>
          <w:rFonts w:ascii="TH SarabunIT๙" w:hAnsi="TH SarabunIT๙" w:cs="TH SarabunIT๙"/>
          <w:b/>
          <w:bCs/>
          <w:sz w:val="28"/>
          <w:cs/>
        </w:rPr>
        <w:t>ของผู้บริหารสาธารณสุขจังหวัดสระแก้ว</w:t>
      </w:r>
    </w:p>
    <w:p w14:paraId="452A2CD6" w14:textId="2A74354C" w:rsidR="002C763C" w:rsidRPr="00DE6B57" w:rsidRDefault="00301B51" w:rsidP="00B23D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E6B57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256</w:t>
      </w:r>
      <w:r w:rsidR="00D654AF" w:rsidRPr="00DE6B57">
        <w:rPr>
          <w:rFonts w:ascii="TH SarabunIT๙" w:hAnsi="TH SarabunIT๙" w:cs="TH SarabunIT๙"/>
          <w:b/>
          <w:bCs/>
          <w:sz w:val="28"/>
          <w:cs/>
        </w:rPr>
        <w:t>5</w:t>
      </w:r>
    </w:p>
    <w:p w14:paraId="272DC2D4" w14:textId="3AC225A0" w:rsidR="00B23DFB" w:rsidRPr="00DE6B57" w:rsidRDefault="00301B51" w:rsidP="00B23D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E6B5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</w:t>
      </w:r>
    </w:p>
    <w:p w14:paraId="23E40102" w14:textId="16B33B9B" w:rsidR="00301B51" w:rsidRPr="00DE6B57" w:rsidRDefault="00301B51" w:rsidP="00301B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ko-KR"/>
        </w:rPr>
      </w:pP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sym w:font="Wingdings 2" w:char="F0A3"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รอบ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(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ต.ค.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56</w:t>
      </w:r>
      <w:r w:rsidR="00D654AF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4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–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31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มี.ค.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56</w:t>
      </w:r>
      <w:r w:rsidR="00D654AF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5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 ;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รอบ 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6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เดือน)</w:t>
      </w:r>
    </w:p>
    <w:p w14:paraId="7D077ED7" w14:textId="7EFF4D67" w:rsidR="00301B51" w:rsidRPr="00DE6B57" w:rsidRDefault="00301B51" w:rsidP="00301B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ko-KR"/>
        </w:rPr>
      </w:pP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sym w:font="Wingdings 2" w:char="F0A3"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รอบ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(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เม.ย.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5</w:t>
      </w:r>
      <w:r w:rsidR="00737392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6</w:t>
      </w:r>
      <w:r w:rsidR="00D654AF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5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–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30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ก.ย.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5</w:t>
      </w:r>
      <w:r w:rsidR="00737392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6</w:t>
      </w:r>
      <w:r w:rsidR="00D654AF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5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;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รอบ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2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เดือน)</w:t>
      </w:r>
    </w:p>
    <w:p w14:paraId="239A0B7F" w14:textId="7B2A3885" w:rsidR="00301B51" w:rsidRPr="00DE6B57" w:rsidRDefault="00301B51" w:rsidP="00816C7F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28"/>
          <w:lang w:eastAsia="ko-KR"/>
        </w:rPr>
      </w:pP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น้ำหนักตัวชี้วัด   ร้อยละ  </w:t>
      </w:r>
      <w:r w:rsidR="00904104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0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</w:t>
      </w:r>
    </w:p>
    <w:p w14:paraId="79CB83D2" w14:textId="5372FFBF" w:rsidR="002C763C" w:rsidRPr="00DE6B57" w:rsidRDefault="00301B51" w:rsidP="002C763C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</w:pP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ชื่อตัวชี้วัด</w:t>
      </w:r>
      <w:r w:rsidR="002B7A7E"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>:</w:t>
      </w:r>
      <w:r w:rsidR="00FA10D9" w:rsidRPr="00DE6B5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C763C" w:rsidRPr="00DE6B57">
        <w:rPr>
          <w:rFonts w:ascii="TH SarabunIT๙" w:hAnsi="TH SarabunIT๙" w:cs="TH SarabunIT๙"/>
          <w:b/>
          <w:bCs/>
          <w:sz w:val="28"/>
          <w:cs/>
        </w:rPr>
        <w:t xml:space="preserve">ระดับความสำเร็จในการดำเนินงานตาม </w:t>
      </w:r>
      <w:r w:rsidR="002C763C" w:rsidRPr="00DE6B57">
        <w:rPr>
          <w:rFonts w:ascii="TH SarabunIT๙" w:hAnsi="TH SarabunIT๙" w:cs="TH SarabunIT๙"/>
          <w:b/>
          <w:bCs/>
          <w:sz w:val="28"/>
        </w:rPr>
        <w:t xml:space="preserve">service plan </w:t>
      </w:r>
      <w:r w:rsidR="002C763C" w:rsidRPr="00DE6B57">
        <w:rPr>
          <w:rFonts w:ascii="TH SarabunIT๙" w:hAnsi="TH SarabunIT๙" w:cs="TH SarabunIT๙"/>
          <w:b/>
          <w:bCs/>
          <w:sz w:val="28"/>
          <w:cs/>
        </w:rPr>
        <w:t>สาขา โรคไต ปีงบประมาณ 256</w:t>
      </w:r>
      <w:r w:rsidR="00D654AF" w:rsidRPr="00DE6B57">
        <w:rPr>
          <w:rFonts w:ascii="TH SarabunIT๙" w:hAnsi="TH SarabunIT๙" w:cs="TH SarabunIT๙"/>
          <w:b/>
          <w:bCs/>
          <w:sz w:val="28"/>
          <w:cs/>
        </w:rPr>
        <w:t>5</w:t>
      </w:r>
      <w:r w:rsidR="002C763C" w:rsidRPr="00DE6B5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C763C" w:rsidRPr="00DE6B57">
        <w:rPr>
          <w:rFonts w:ascii="TH SarabunIT๙" w:hAnsi="TH SarabunIT๙" w:cs="TH SarabunIT๙"/>
          <w:b/>
          <w:bCs/>
          <w:sz w:val="28"/>
        </w:rPr>
        <w:t xml:space="preserve">: CKD </w:t>
      </w:r>
      <w:r w:rsidR="002C763C" w:rsidRPr="00DE6B57">
        <w:rPr>
          <w:rFonts w:ascii="TH SarabunIT๙" w:hAnsi="TH SarabunIT๙" w:cs="TH SarabunIT๙"/>
          <w:b/>
          <w:bCs/>
          <w:sz w:val="28"/>
          <w:cs/>
        </w:rPr>
        <w:t>(</w:t>
      </w:r>
      <w:r w:rsidR="00A371FA" w:rsidRPr="00DE6B57">
        <w:rPr>
          <w:rFonts w:ascii="TH SarabunIT๙" w:hAnsi="TH SarabunIT๙" w:cs="TH SarabunIT๙"/>
          <w:b/>
          <w:bCs/>
          <w:sz w:val="28"/>
          <w:cs/>
        </w:rPr>
        <w:t>ประเด็นปัญหาของอำเภอ</w:t>
      </w:r>
      <w:r w:rsidR="002C763C" w:rsidRPr="00DE6B57">
        <w:rPr>
          <w:rFonts w:ascii="TH SarabunIT๙" w:hAnsi="TH SarabunIT๙" w:cs="TH SarabunIT๙"/>
          <w:b/>
          <w:bCs/>
          <w:sz w:val="28"/>
          <w:cs/>
        </w:rPr>
        <w:t xml:space="preserve">     เมืองสระแก้ว</w:t>
      </w:r>
      <w:r w:rsidR="002C763C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)</w:t>
      </w:r>
    </w:p>
    <w:tbl>
      <w:tblPr>
        <w:tblStyle w:val="TableGrid"/>
        <w:tblW w:w="10928" w:type="dxa"/>
        <w:tblLayout w:type="fixed"/>
        <w:tblLook w:val="04A0" w:firstRow="1" w:lastRow="0" w:firstColumn="1" w:lastColumn="0" w:noHBand="0" w:noVBand="1"/>
      </w:tblPr>
      <w:tblGrid>
        <w:gridCol w:w="1555"/>
        <w:gridCol w:w="9373"/>
      </w:tblGrid>
      <w:tr w:rsidR="005765DB" w:rsidRPr="00DE6B57" w14:paraId="119F1758" w14:textId="77777777" w:rsidTr="002C763C">
        <w:tc>
          <w:tcPr>
            <w:tcW w:w="1555" w:type="dxa"/>
          </w:tcPr>
          <w:p w14:paraId="12DA3888" w14:textId="77777777" w:rsidR="005765DB" w:rsidRPr="00DE6B57" w:rsidRDefault="005765DB" w:rsidP="0033700B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  <w:t>ประเภทตัวชี้วัด</w:t>
            </w:r>
          </w:p>
        </w:tc>
        <w:tc>
          <w:tcPr>
            <w:tcW w:w="9373" w:type="dxa"/>
          </w:tcPr>
          <w:p w14:paraId="58B778B8" w14:textId="636DFFE9" w:rsidR="005765DB" w:rsidRPr="00DE6B57" w:rsidRDefault="005765DB" w:rsidP="00EA7CB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ตัวชี้วัดแบบ</w:t>
            </w:r>
            <w:r w:rsidR="00306289"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สม (</w:t>
            </w:r>
            <w:r w:rsidR="00306289"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Hybrid</w:t>
            </w:r>
            <w:r w:rsidR="00306289"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301B51" w:rsidRPr="00DE6B57" w14:paraId="3338A1E2" w14:textId="77777777" w:rsidTr="002C763C">
        <w:tc>
          <w:tcPr>
            <w:tcW w:w="1555" w:type="dxa"/>
          </w:tcPr>
          <w:p w14:paraId="1F4F3F0C" w14:textId="77777777" w:rsidR="00301B51" w:rsidRPr="00DE6B57" w:rsidRDefault="00301B51" w:rsidP="0033700B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  <w:t>คำนิยาม</w:t>
            </w:r>
          </w:p>
        </w:tc>
        <w:tc>
          <w:tcPr>
            <w:tcW w:w="9373" w:type="dxa"/>
          </w:tcPr>
          <w:p w14:paraId="48170C81" w14:textId="3CA62CEE" w:rsidR="00D53FD0" w:rsidRPr="00DE6B57" w:rsidRDefault="00301B51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C763C"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- </w:t>
            </w:r>
            <w:r w:rsidR="00D53FD0"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ป่วยโรคไตเรื้อรัง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ายถึง ผู้ป่วยที่มีภาวะไตผิดปกติ (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Abnormal Renal Structure)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รือ มีค่า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eGFR (Estimated Glomerular Filtration Rate)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น้อยกว่า 60 มิลลิลิตร/นาที/1.73 ตารางเมตร นานติดต่อกันเกิน 3 เดือน</w:t>
            </w:r>
          </w:p>
          <w:p w14:paraId="2E96F682" w14:textId="4C14200C" w:rsidR="00301B51" w:rsidRPr="00DE6B57" w:rsidRDefault="00D53FD0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2C763C"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  <w:r w:rsidR="002C763C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่า 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GFR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 (Estimated Glomerular Filtration Rate)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คือปริมาณเลือดที่ไหลผ่านตัวกรองของไตในหนึ่งนาที เป็นตัวบ่งบอกการทำงานของไตที่ดีที่สุด คำนวณมาจากค่าครีอาตินิน (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Cr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รือ 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creatinine)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ซึ่งได้จากการเจาะเลือด โดยเอาไปคำนวณร่วมกับอายุ เพศ และเผ่าพันธุ์ ของแต่ละคนแบ่งเป็นระยะได้ดังนี้</w:t>
            </w:r>
          </w:p>
          <w:p w14:paraId="03FD76FF" w14:textId="29520EF2" w:rsidR="00D53FD0" w:rsidRPr="00DE6B57" w:rsidRDefault="00D53FD0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 (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tage)</w:t>
            </w:r>
            <w:r w:rsidR="00796C68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ำจำกัดความ</w:t>
            </w:r>
            <w:r w:rsidR="00796C68"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GFR (ml/min/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73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m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)</w:t>
            </w:r>
          </w:p>
          <w:p w14:paraId="2320CE05" w14:textId="77777777" w:rsidR="00796C68" w:rsidRPr="00DE6B57" w:rsidRDefault="00D53FD0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ที่ 1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พบโปรตีน (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Microalbumin&gt;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100) หรือเม็ดเลือดแดงในปัสสาวะหรือไตผิดปกติจากการตรวจทางรังสีหรือมีพยาธิ</w:t>
            </w:r>
            <w:r w:rsidR="00796C68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2DCABA8D" w14:textId="768038EA" w:rsidR="00D53FD0" w:rsidRPr="00DE6B57" w:rsidRDefault="00796C68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ภาพและ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GFR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ปกติหรือเพิ่มขึ้น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</w:rPr>
              <w:t>&gt;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90</w:t>
            </w:r>
          </w:p>
          <w:p w14:paraId="1680178C" w14:textId="77777777" w:rsidR="00796C68" w:rsidRPr="00DE6B57" w:rsidRDefault="00D53FD0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ที่ 2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พบโปรตีน (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Microalbumin&gt;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100) หรือเม็ดเลือดแดงในปัสสาวะหรือไตผิดปกติจากการตรวจทางรังสีหรือมีพยาธิ</w:t>
            </w:r>
          </w:p>
          <w:p w14:paraId="5563899D" w14:textId="5CA98B57" w:rsidR="00D53FD0" w:rsidRPr="00DE6B57" w:rsidRDefault="00796C68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ภาพและ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GFR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ลดลงเล็กน้อย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D53FD0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60-89</w:t>
            </w:r>
          </w:p>
          <w:p w14:paraId="66A3366E" w14:textId="4FA7B664" w:rsidR="00D53FD0" w:rsidRPr="00DE6B57" w:rsidRDefault="00D53FD0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ที่ 3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A</w:t>
            </w:r>
            <w:r w:rsidR="002E0A4E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GFR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ลดลงปานกลาง</w:t>
            </w:r>
            <w:r w:rsidR="00796C68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45-59</w:t>
            </w:r>
          </w:p>
          <w:p w14:paraId="1E6C1778" w14:textId="3ECBA717" w:rsidR="00D53FD0" w:rsidRPr="00DE6B57" w:rsidRDefault="00D53FD0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ที่ 3</w:t>
            </w: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B</w:t>
            </w:r>
            <w:r w:rsidR="002E0A4E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GFR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ลดลงปานกลาง</w:t>
            </w:r>
            <w:r w:rsidR="00796C68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44-30</w:t>
            </w:r>
          </w:p>
          <w:p w14:paraId="33CD1396" w14:textId="25D6007D" w:rsidR="00D53FD0" w:rsidRPr="00DE6B57" w:rsidRDefault="00D53FD0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ที่ 4</w:t>
            </w:r>
            <w:r w:rsidR="00796C68"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GFR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ลดลงมา</w:t>
            </w:r>
            <w:r w:rsidR="00796C68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15-29</w:t>
            </w:r>
          </w:p>
          <w:p w14:paraId="3F2CC2C4" w14:textId="1DDD7ACD" w:rsidR="00D53FD0" w:rsidRPr="00DE6B57" w:rsidRDefault="00D53FD0" w:rsidP="00D53F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ที่ 5</w:t>
            </w:r>
            <w:r w:rsidR="00796C68"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ไตวายระยะสุดท้าย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>&gt;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</w:p>
        </w:tc>
      </w:tr>
      <w:tr w:rsidR="00301B51" w:rsidRPr="00DE6B57" w14:paraId="44F69462" w14:textId="77777777" w:rsidTr="00796C68">
        <w:trPr>
          <w:trHeight w:val="342"/>
        </w:trPr>
        <w:tc>
          <w:tcPr>
            <w:tcW w:w="1555" w:type="dxa"/>
          </w:tcPr>
          <w:p w14:paraId="1EA73C49" w14:textId="77777777" w:rsidR="00301B51" w:rsidRPr="00DE6B57" w:rsidRDefault="00301B51" w:rsidP="0033700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เกณฑ์เป้าหมาย </w:t>
            </w:r>
          </w:p>
        </w:tc>
        <w:tc>
          <w:tcPr>
            <w:tcW w:w="9373" w:type="dxa"/>
          </w:tcPr>
          <w:p w14:paraId="10C0868D" w14:textId="79F1223D" w:rsidR="005823EB" w:rsidRPr="00DE6B57" w:rsidRDefault="00337962" w:rsidP="00F8259A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ไม่น้อยกว่า 4 คะแนน</w:t>
            </w:r>
          </w:p>
        </w:tc>
      </w:tr>
      <w:tr w:rsidR="00301B51" w:rsidRPr="00DE6B57" w14:paraId="343A400D" w14:textId="77777777" w:rsidTr="00796C68">
        <w:trPr>
          <w:trHeight w:val="1694"/>
        </w:trPr>
        <w:tc>
          <w:tcPr>
            <w:tcW w:w="1555" w:type="dxa"/>
          </w:tcPr>
          <w:p w14:paraId="42A7402E" w14:textId="77777777" w:rsidR="00301B51" w:rsidRPr="00DE6B57" w:rsidRDefault="00301B51" w:rsidP="0033700B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9373" w:type="dxa"/>
          </w:tcPr>
          <w:p w14:paraId="2555F09E" w14:textId="79D7F99C" w:rsidR="00301B51" w:rsidRPr="00DE6B57" w:rsidRDefault="00301B51" w:rsidP="003370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1. เพื่อส่งเสริมการดำเนินงาน</w:t>
            </w:r>
            <w:r w:rsidR="00B5074F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ดูแลผู้ป่วยไตวายเรื้อรัง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ในระดับ คปสอ.ให้มีการบูรณาการ และประเมินผลร่วมกัน</w:t>
            </w:r>
          </w:p>
          <w:p w14:paraId="6CFC90F2" w14:textId="581FD4DB" w:rsidR="00301B51" w:rsidRPr="00DE6B57" w:rsidRDefault="00301B51" w:rsidP="0033700B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2. เพื่อพัฒนารูปแบบ และ</w:t>
            </w:r>
            <w:r w:rsidR="00337962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มาตรฐาน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ในการประเมินผล ในระดับ</w:t>
            </w:r>
            <w:r w:rsidR="00337962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คปสอ.</w:t>
            </w:r>
          </w:p>
          <w:p w14:paraId="305192EB" w14:textId="62E34026" w:rsidR="00301B51" w:rsidRPr="00DE6B57" w:rsidRDefault="00301B51" w:rsidP="0033700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ทักษะ และความสามารถในการเป็นพี่เลี้ยง</w:t>
            </w:r>
            <w:r w:rsidR="00337962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proofErr w:type="gramStart"/>
            <w:r w:rsidRPr="00DE6B57">
              <w:rPr>
                <w:rFonts w:ascii="TH SarabunIT๙" w:hAnsi="TH SarabunIT๙" w:cs="TH SarabunIT๙"/>
                <w:sz w:val="28"/>
                <w:szCs w:val="28"/>
              </w:rPr>
              <w:t>Coaching ,Training</w:t>
            </w:r>
            <w:proofErr w:type="gramEnd"/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 and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>Facilitator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) ของบุคลากรสาธารณสุข</w:t>
            </w:r>
            <w:r w:rsidR="00B5074F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เมือง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สระแก้ว</w:t>
            </w:r>
          </w:p>
          <w:p w14:paraId="447E16B7" w14:textId="77777777" w:rsidR="00301B51" w:rsidRPr="00DE6B57" w:rsidRDefault="00301B51" w:rsidP="0033700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4. เพื่อนำข้อมูลที่ได้จากการประเมินไปใช้ในปรับปรุงและพัฒนาการดำเนินงานให้มีประสิทธิภาพและมีประสิทธิผล</w:t>
            </w:r>
          </w:p>
        </w:tc>
      </w:tr>
      <w:tr w:rsidR="00301B51" w:rsidRPr="00DE6B57" w14:paraId="24708741" w14:textId="77777777" w:rsidTr="002C763C">
        <w:tc>
          <w:tcPr>
            <w:tcW w:w="1555" w:type="dxa"/>
          </w:tcPr>
          <w:p w14:paraId="39B7F6D5" w14:textId="0B059F92" w:rsidR="00301B51" w:rsidRPr="00DE6B57" w:rsidRDefault="00301B51" w:rsidP="003370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9373" w:type="dxa"/>
          </w:tcPr>
          <w:p w14:paraId="4C48C5A5" w14:textId="77DA3D8C" w:rsidR="005823EB" w:rsidRPr="00DE6B57" w:rsidRDefault="00100DE2" w:rsidP="0033700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1</w:t>
            </w:r>
            <w:r w:rsidR="00070A70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. </w:t>
            </w:r>
            <w:r w:rsidR="002E0A4E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สถานบริการ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ในเขตอำเภอเมืองสระแก้ว</w:t>
            </w:r>
            <w:r w:rsidR="00F8259A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 </w:t>
            </w:r>
            <w:r w:rsidR="002E0A4E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(รพ.สต.21 แห่ง, </w:t>
            </w:r>
            <w:r w:rsidR="002E0A4E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CMU </w:t>
            </w:r>
            <w:r w:rsidR="002E0A4E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 แห่ง) </w:t>
            </w:r>
            <w:r w:rsidR="00F8259A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พัฒนาการทำ</w:t>
            </w:r>
            <w:r w:rsidR="00BF09B2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ดำเนินงาน</w:t>
            </w:r>
            <w:r w:rsidR="00F8259A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ตามเกณฑ์ </w:t>
            </w:r>
            <w:proofErr w:type="spellStart"/>
            <w:r w:rsidR="00FE6022" w:rsidRPr="00DE6B57">
              <w:rPr>
                <w:rFonts w:ascii="TH SarabunIT๙" w:hAnsi="TH SarabunIT๙" w:cs="TH SarabunIT๙"/>
                <w:sz w:val="28"/>
                <w:szCs w:val="28"/>
              </w:rPr>
              <w:t>sevice</w:t>
            </w:r>
            <w:proofErr w:type="spellEnd"/>
            <w:r w:rsidR="00FE6022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 plan </w:t>
            </w:r>
            <w:r w:rsidR="00FE6022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ขาโรคไต ปีงบประมาณ 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FE6022" w:rsidRPr="00DE6B5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1ED31F9D" w14:textId="33A1FAF0" w:rsidR="00070A70" w:rsidRPr="00DE6B57" w:rsidRDefault="00100DE2" w:rsidP="0033700B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2</w:t>
            </w:r>
            <w:r w:rsidR="00070A70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.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สำนักงานสาธารณสุขอำเภอเมืองสระแก้ว </w:t>
            </w:r>
            <w:r w:rsidR="00070A70"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กำกับ ติดตาม สนับสนุนการดำเนินงาน เป็นพี่เลี้ยง ให้กับ</w:t>
            </w:r>
            <w:r w:rsidR="002E0A4E"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 xml:space="preserve">สถานบริการ </w:t>
            </w:r>
            <w:r w:rsidR="00BF09B2"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พร้อมทั้งติดตาม และประเมินผล</w:t>
            </w:r>
          </w:p>
        </w:tc>
      </w:tr>
      <w:tr w:rsidR="00070A70" w:rsidRPr="00DE6B57" w14:paraId="3A37D99E" w14:textId="77777777" w:rsidTr="002C763C">
        <w:tc>
          <w:tcPr>
            <w:tcW w:w="1555" w:type="dxa"/>
          </w:tcPr>
          <w:p w14:paraId="0C018B74" w14:textId="77777777" w:rsidR="00070A70" w:rsidRPr="00DE6B57" w:rsidRDefault="00070A70" w:rsidP="003370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ิธีการจัดเก็บข้อมูล</w:t>
            </w:r>
          </w:p>
        </w:tc>
        <w:tc>
          <w:tcPr>
            <w:tcW w:w="9373" w:type="dxa"/>
          </w:tcPr>
          <w:p w14:paraId="324F9584" w14:textId="34F90260" w:rsidR="00070A70" w:rsidRPr="00DE6B57" w:rsidRDefault="00BF09B2" w:rsidP="00070A70">
            <w:pPr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เก็บข้อมูลการประเมิน</w:t>
            </w:r>
            <w:r w:rsidR="0063178B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ผลการปฏิบัติงาน</w:t>
            </w:r>
            <w:r w:rsidR="00A31711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ในรอบ 1 และ 2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 ประจำปีงบประมาณ 256</w:t>
            </w:r>
            <w:r w:rsidR="0063178B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4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 </w:t>
            </w:r>
            <w:r w:rsidR="002E0A4E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สถานบริการ 22</w:t>
            </w:r>
            <w:r w:rsidR="00070A70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 แห่ง</w:t>
            </w:r>
          </w:p>
          <w:p w14:paraId="11726421" w14:textId="1531DB4A" w:rsidR="00BF09B2" w:rsidRPr="00DE6B57" w:rsidRDefault="00070A70" w:rsidP="00070A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รอบ 6 เดือน</w:t>
            </w:r>
            <w:r w:rsidR="00BF09B2"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 </w:t>
            </w:r>
            <w:r w:rsidR="00BF09B2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="00BF09B2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เมินการการนิเทศ และ </w:t>
            </w:r>
            <w:r w:rsidR="001F7D38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มินผลการปฏิบัติงาน</w:t>
            </w:r>
            <w:r w:rsidR="001F7D38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 NCDs Clinic plus </w:t>
            </w:r>
            <w:r w:rsidR="001F7D38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1-2</w:t>
            </w:r>
          </w:p>
          <w:p w14:paraId="3227C185" w14:textId="717FB76E" w:rsidR="00070A70" w:rsidRPr="00DE6B57" w:rsidRDefault="00070A70" w:rsidP="00070A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รอบ 12 เดือน</w:t>
            </w:r>
            <w:r w:rsidR="00BF09B2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 : </w:t>
            </w:r>
            <w:r w:rsidR="001F7D38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ะเมินการการนิเทศ และ ประเมินผลการปฏิบัติงาน </w:t>
            </w:r>
            <w:r w:rsidR="001F7D38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NCDs Clinic plus </w:t>
            </w:r>
            <w:r w:rsidR="001F7D38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3-4</w:t>
            </w:r>
          </w:p>
        </w:tc>
      </w:tr>
      <w:tr w:rsidR="00070A70" w:rsidRPr="00DE6B57" w14:paraId="685BB627" w14:textId="77777777" w:rsidTr="002C763C">
        <w:tc>
          <w:tcPr>
            <w:tcW w:w="1555" w:type="dxa"/>
          </w:tcPr>
          <w:p w14:paraId="0BA4551F" w14:textId="77777777" w:rsidR="00070A70" w:rsidRPr="00DE6B57" w:rsidRDefault="00070A70" w:rsidP="003370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9373" w:type="dxa"/>
          </w:tcPr>
          <w:p w14:paraId="41938577" w14:textId="339FAF6A" w:rsidR="00EF0187" w:rsidRPr="00DE6B57" w:rsidRDefault="00EF0187" w:rsidP="00EF018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- ทะเบียนข้อมูลผู้ป่วยผู้ป่วยโรคเบาหวานและโรคความดันโลหิตสูงได้รับการค้นหาและคัดกรองโรคไตเรื้อรัง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14:paraId="3A624E1E" w14:textId="450388B0" w:rsidR="00B9776D" w:rsidRPr="00DE6B57" w:rsidRDefault="00EF0187" w:rsidP="00EF018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ผลงาน 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>HDC</w:t>
            </w:r>
          </w:p>
        </w:tc>
      </w:tr>
      <w:tr w:rsidR="00070A70" w:rsidRPr="00DE6B57" w14:paraId="28C5515E" w14:textId="77777777" w:rsidTr="002C763C">
        <w:tc>
          <w:tcPr>
            <w:tcW w:w="1555" w:type="dxa"/>
          </w:tcPr>
          <w:p w14:paraId="2167ED88" w14:textId="77777777" w:rsidR="00070A70" w:rsidRPr="00DE6B57" w:rsidRDefault="00070A70" w:rsidP="003370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ายการข้อมูล 1</w:t>
            </w:r>
          </w:p>
        </w:tc>
        <w:tc>
          <w:tcPr>
            <w:tcW w:w="9373" w:type="dxa"/>
          </w:tcPr>
          <w:p w14:paraId="2B103B72" w14:textId="4CD7D82F" w:rsidR="00070A70" w:rsidRPr="00DE6B57" w:rsidRDefault="00B9776D" w:rsidP="00070A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A = </w:t>
            </w:r>
            <w:proofErr w:type="gramStart"/>
            <w:r w:rsidR="00BF09B2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ระดับความสำเร็จในการดำเนินงาน </w:t>
            </w:r>
            <w:r w:rsidR="00FE6022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</w:t>
            </w:r>
            <w:proofErr w:type="gramEnd"/>
            <w:r w:rsidR="00FE6022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FE6022"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service plan </w:t>
            </w:r>
            <w:r w:rsidR="00FE6022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ขา โรคไต </w:t>
            </w:r>
            <w:r w:rsidR="00BF09B2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D654AF"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070A70" w:rsidRPr="00DE6B57" w14:paraId="57F7F7FE" w14:textId="77777777" w:rsidTr="002C763C">
        <w:tc>
          <w:tcPr>
            <w:tcW w:w="1555" w:type="dxa"/>
          </w:tcPr>
          <w:p w14:paraId="34CF4B88" w14:textId="77777777" w:rsidR="00070A70" w:rsidRPr="00DE6B57" w:rsidRDefault="00B9776D" w:rsidP="00124678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สูตรการคำนวณ </w:t>
            </w:r>
          </w:p>
        </w:tc>
        <w:tc>
          <w:tcPr>
            <w:tcW w:w="9373" w:type="dxa"/>
          </w:tcPr>
          <w:p w14:paraId="0F9165B8" w14:textId="77777777" w:rsidR="00070A70" w:rsidRPr="00DE6B57" w:rsidRDefault="00E5449E" w:rsidP="00B9776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>A</w:t>
            </w:r>
          </w:p>
        </w:tc>
      </w:tr>
      <w:tr w:rsidR="00124678" w:rsidRPr="00DE6B57" w14:paraId="352EC90A" w14:textId="77777777" w:rsidTr="002C763C">
        <w:tc>
          <w:tcPr>
            <w:tcW w:w="1555" w:type="dxa"/>
          </w:tcPr>
          <w:p w14:paraId="5EF1B54C" w14:textId="77777777" w:rsidR="00124678" w:rsidRPr="00DE6B57" w:rsidRDefault="00124678" w:rsidP="003370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ยะเวลาการประเมินผล</w:t>
            </w:r>
          </w:p>
        </w:tc>
        <w:tc>
          <w:tcPr>
            <w:tcW w:w="9373" w:type="dxa"/>
          </w:tcPr>
          <w:p w14:paraId="79C4FF45" w14:textId="05C1EABD" w:rsidR="00487129" w:rsidRPr="00DE6B57" w:rsidRDefault="00487129" w:rsidP="00487129">
            <w:pPr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รอบ 1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  <w:t xml:space="preserve"> 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(1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  <w:t xml:space="preserve"> 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ต.ค. 256</w:t>
            </w:r>
            <w:r w:rsidR="00D654AF"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4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 xml:space="preserve"> – 31 มี.ค. 256</w:t>
            </w:r>
            <w:r w:rsidR="00D654AF"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5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  <w:t xml:space="preserve">  ; 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รอบ   6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  <w:t xml:space="preserve"> 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เดือน)</w:t>
            </w:r>
          </w:p>
          <w:p w14:paraId="1581F208" w14:textId="77F0EB36" w:rsidR="00124678" w:rsidRPr="00DE6B57" w:rsidRDefault="00487129" w:rsidP="00070A70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รอบ 2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  <w:t xml:space="preserve"> 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(1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  <w:t xml:space="preserve"> 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เม.ย. 256</w:t>
            </w:r>
            <w:r w:rsidR="00D654AF"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5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 xml:space="preserve"> – 30 ก.ย. 256</w:t>
            </w:r>
            <w:r w:rsidR="00D654AF"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5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  <w:t xml:space="preserve"> ; 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รอบ 12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lang w:eastAsia="ko-KR"/>
              </w:rPr>
              <w:t xml:space="preserve"> </w:t>
            </w:r>
            <w:r w:rsidRPr="00DE6B57"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  <w:t>เดือน)</w:t>
            </w:r>
          </w:p>
        </w:tc>
      </w:tr>
      <w:tr w:rsidR="00B942AF" w:rsidRPr="00DE6B57" w14:paraId="7BADB2B3" w14:textId="77777777" w:rsidTr="00796C68">
        <w:trPr>
          <w:trHeight w:val="8786"/>
        </w:trPr>
        <w:tc>
          <w:tcPr>
            <w:tcW w:w="1555" w:type="dxa"/>
          </w:tcPr>
          <w:p w14:paraId="5EE35DF2" w14:textId="77777777" w:rsidR="00B942AF" w:rsidRPr="00DE6B57" w:rsidRDefault="00B942AF" w:rsidP="00B942A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เกณฑ์การประเมินผล</w:t>
            </w:r>
          </w:p>
        </w:tc>
        <w:tc>
          <w:tcPr>
            <w:tcW w:w="9373" w:type="dxa"/>
          </w:tcPr>
          <w:p w14:paraId="38FC9073" w14:textId="6C6D9D0C" w:rsidR="00B942AF" w:rsidRPr="00DE6B57" w:rsidRDefault="002E0A4E" w:rsidP="00B942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GB"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  <w:t xml:space="preserve">ระดับ </w:t>
            </w:r>
            <w:r w:rsidR="002A5352"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  <w:t>คปสอ.</w:t>
            </w:r>
            <w:r w:rsidR="00796108"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en-GB"/>
              </w:rPr>
              <w:t>เมืองสระแก้ว</w:t>
            </w:r>
          </w:p>
          <w:p w14:paraId="44759FE2" w14:textId="5824B104" w:rsidR="00865078" w:rsidRPr="00DE6B57" w:rsidRDefault="00865078" w:rsidP="00B942A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val="en-GB"/>
              </w:rPr>
            </w:pPr>
          </w:p>
          <w:tbl>
            <w:tblPr>
              <w:tblStyle w:val="TableGrid"/>
              <w:tblW w:w="8920" w:type="dxa"/>
              <w:tblLayout w:type="fixed"/>
              <w:tblLook w:val="04A0" w:firstRow="1" w:lastRow="0" w:firstColumn="1" w:lastColumn="0" w:noHBand="0" w:noVBand="1"/>
            </w:tblPr>
            <w:tblGrid>
              <w:gridCol w:w="3109"/>
              <w:gridCol w:w="850"/>
              <w:gridCol w:w="4183"/>
              <w:gridCol w:w="778"/>
            </w:tblGrid>
            <w:tr w:rsidR="002C763C" w:rsidRPr="00DE6B57" w14:paraId="17CA624B" w14:textId="77777777" w:rsidTr="002C763C">
              <w:tc>
                <w:tcPr>
                  <w:tcW w:w="3109" w:type="dxa"/>
                </w:tcPr>
                <w:p w14:paraId="2C3399A6" w14:textId="77777777" w:rsidR="00F136AC" w:rsidRPr="00DE6B57" w:rsidRDefault="00F136AC" w:rsidP="00A317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</w:rPr>
                  </w:pPr>
                  <w:r w:rsidRPr="00DE6B57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GB"/>
                    </w:rPr>
                    <w:t>รอบ 6 เดือน</w:t>
                  </w:r>
                </w:p>
              </w:tc>
              <w:tc>
                <w:tcPr>
                  <w:tcW w:w="850" w:type="dxa"/>
                </w:tcPr>
                <w:p w14:paraId="529A3897" w14:textId="77777777" w:rsidR="00F136AC" w:rsidRPr="00DE6B57" w:rsidRDefault="00F136AC" w:rsidP="00A317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GB"/>
                    </w:rPr>
                    <w:t>คะแนน 5</w:t>
                  </w:r>
                </w:p>
              </w:tc>
              <w:tc>
                <w:tcPr>
                  <w:tcW w:w="4183" w:type="dxa"/>
                </w:tcPr>
                <w:p w14:paraId="77E64167" w14:textId="2D9D7920" w:rsidR="00F136AC" w:rsidRPr="00DE6B57" w:rsidRDefault="00F136AC" w:rsidP="00A317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GB"/>
                    </w:rPr>
                    <w:t>รอบ 12 เดือน</w:t>
                  </w:r>
                </w:p>
              </w:tc>
              <w:tc>
                <w:tcPr>
                  <w:tcW w:w="778" w:type="dxa"/>
                </w:tcPr>
                <w:p w14:paraId="57680FEB" w14:textId="374EDAF1" w:rsidR="00F136AC" w:rsidRPr="00DE6B57" w:rsidRDefault="00F136AC" w:rsidP="00A317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val="en-GB"/>
                    </w:rPr>
                    <w:t>คะแนน 5</w:t>
                  </w:r>
                </w:p>
              </w:tc>
            </w:tr>
            <w:tr w:rsidR="002C763C" w:rsidRPr="00DE6B57" w14:paraId="7CD6535E" w14:textId="77777777" w:rsidTr="002C763C">
              <w:tc>
                <w:tcPr>
                  <w:tcW w:w="3109" w:type="dxa"/>
                </w:tcPr>
                <w:p w14:paraId="025B6FF0" w14:textId="77777777" w:rsidR="00F136AC" w:rsidRPr="00DE6B57" w:rsidRDefault="00F136AC" w:rsidP="00CB7765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1. </w:t>
                  </w:r>
                  <w:r w:rsidR="002E0A4E"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ถานบริการ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มีแผนการพัฒนาการดำเนินงาน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NCDs Clinic plus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ในปี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2564</w:t>
                  </w:r>
                </w:p>
                <w:p w14:paraId="03CF8FDB" w14:textId="2F25C033" w:rsidR="002E0A4E" w:rsidRPr="00DE6B57" w:rsidRDefault="002E0A4E" w:rsidP="002E0A4E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ต่ำกว่าร้อยละ 80   </w:t>
                  </w:r>
                  <w:r w:rsidR="00A85014"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0.5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คะแนน </w:t>
                  </w:r>
                </w:p>
                <w:p w14:paraId="4A29A04D" w14:textId="1E068072" w:rsidR="002E0A4E" w:rsidRPr="00DE6B57" w:rsidRDefault="002E0A4E" w:rsidP="002E0A4E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ร้อยละ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ขึ้นไป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</w:t>
                  </w:r>
                  <w:r w:rsidR="00A85014"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850" w:type="dxa"/>
                </w:tcPr>
                <w:p w14:paraId="39F787A2" w14:textId="77777777" w:rsidR="00F136AC" w:rsidRPr="00DE6B57" w:rsidRDefault="00F136AC" w:rsidP="00CB776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4183" w:type="dxa"/>
                </w:tcPr>
                <w:p w14:paraId="6E40DF0B" w14:textId="03509BC6" w:rsidR="00F136AC" w:rsidRPr="00DE6B57" w:rsidRDefault="00F136AC" w:rsidP="00CB7765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 xml:space="preserve">1.กิจกรรมอบรมให้ความรู้เพิ่มทักษะปรับเปลี่ยนพฤติกรรมเพื่อชะลอไตเสื่อมผู้ป่วยไตวายระยะ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 xml:space="preserve">3-4  </w:t>
                  </w:r>
                  <w:r w:rsidR="00EF0187"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"อย่าฝากไตไว้กับหมอ" ร้อยละ 80 ของตำบลในเขตอำเภอเมืองสระแก้ว (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 xml:space="preserve">ทั้งหมด </w:t>
                  </w:r>
                  <w:r w:rsidR="00EF0187" w:rsidRPr="00DE6B57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8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 xml:space="preserve">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ตำบล)</w:t>
                  </w:r>
                </w:p>
                <w:p w14:paraId="1E214ACB" w14:textId="77777777" w:rsidR="00EF0187" w:rsidRPr="00DE6B57" w:rsidRDefault="00EF0187" w:rsidP="00EF018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ต่ำกว่าร้อยละ 80   1 คะแนน </w:t>
                  </w:r>
                </w:p>
                <w:p w14:paraId="4195EBC6" w14:textId="56042C80" w:rsidR="00F136AC" w:rsidRPr="00DE6B57" w:rsidRDefault="00EF0187" w:rsidP="00CB7765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ร้อยละ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ขึ้นไป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2 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778" w:type="dxa"/>
                </w:tcPr>
                <w:p w14:paraId="2F82E585" w14:textId="261919FC" w:rsidR="00F136AC" w:rsidRPr="00DE6B57" w:rsidRDefault="00EF0187" w:rsidP="00EF0187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</w:tr>
            <w:tr w:rsidR="002C763C" w:rsidRPr="00DE6B57" w14:paraId="678A081D" w14:textId="77777777" w:rsidTr="00A85014">
              <w:trPr>
                <w:trHeight w:val="1318"/>
              </w:trPr>
              <w:tc>
                <w:tcPr>
                  <w:tcW w:w="3109" w:type="dxa"/>
                </w:tcPr>
                <w:p w14:paraId="26E65F7D" w14:textId="77777777" w:rsidR="002C763C" w:rsidRPr="00DE6B57" w:rsidRDefault="002C763C" w:rsidP="00CB776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 xml:space="preserve">2. </w:t>
                  </w:r>
                  <w:r w:rsidR="002E0A4E"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สถานบริการ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มีทะเบียน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ผู้ป่วย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DM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และ/หรือ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HT</w:t>
                  </w:r>
                </w:p>
                <w:p w14:paraId="6EEA0AC2" w14:textId="0B301781" w:rsidR="002E0A4E" w:rsidRPr="00DE6B57" w:rsidRDefault="002E0A4E" w:rsidP="002E0A4E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ต่ำกว่าร้อยละ 80   </w:t>
                  </w:r>
                  <w:r w:rsidR="00A85014"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0.5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คะแนน </w:t>
                  </w:r>
                </w:p>
                <w:p w14:paraId="4549418C" w14:textId="2A8A0831" w:rsidR="002E0A4E" w:rsidRPr="00DE6B57" w:rsidRDefault="002E0A4E" w:rsidP="002E0A4E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ร้อยละ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ขึ้นไป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</w:t>
                  </w:r>
                  <w:r w:rsidR="00A85014"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850" w:type="dxa"/>
                </w:tcPr>
                <w:p w14:paraId="26647034" w14:textId="77777777" w:rsidR="002C763C" w:rsidRPr="00DE6B57" w:rsidRDefault="002C763C" w:rsidP="00CB776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4183" w:type="dxa"/>
                  <w:vMerge w:val="restart"/>
                </w:tcPr>
                <w:p w14:paraId="3310FABC" w14:textId="7B096223" w:rsidR="002C763C" w:rsidRPr="00DE6B57" w:rsidRDefault="002C763C" w:rsidP="00F136AC">
                  <w:pPr>
                    <w:rPr>
                      <w:rFonts w:ascii="TH SarabunIT๙" w:eastAsia="Cordia New" w:hAnsi="TH SarabunIT๙" w:cs="TH SarabunIT๙"/>
                      <w:sz w:val="28"/>
                      <w:szCs w:val="28"/>
                      <w:lang w:eastAsia="ko-KR"/>
                    </w:rPr>
                  </w:pPr>
                  <w:r w:rsidRPr="00DE6B57">
                    <w:rPr>
                      <w:rFonts w:ascii="TH SarabunIT๙" w:eastAsia="Cordia New" w:hAnsi="TH SarabunIT๙" w:cs="TH SarabunIT๙"/>
                      <w:sz w:val="28"/>
                      <w:szCs w:val="28"/>
                      <w:cs/>
                      <w:lang w:eastAsia="ko-KR"/>
                    </w:rPr>
                    <w:t>2.ผลการประเมิน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 xml:space="preserve">ผู้ป่วยเบาหวาน และ/หรือ ความดันโลหิตสูงที่เป็น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 xml:space="preserve">CKD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 xml:space="preserve">3-4 ชะลอการลดลงของ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 xml:space="preserve">eGFR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 xml:space="preserve">ได้ตามเป้าหมาย มากกว่าร้อยละ 50 </w:t>
                  </w:r>
                  <w:r w:rsidRPr="00DE6B57">
                    <w:rPr>
                      <w:rFonts w:ascii="TH SarabunIT๙" w:eastAsia="Cordia New" w:hAnsi="TH SarabunIT๙" w:cs="TH SarabunIT๙"/>
                      <w:sz w:val="28"/>
                      <w:szCs w:val="28"/>
                      <w:cs/>
                      <w:lang w:eastAsia="ko-KR"/>
                    </w:rPr>
                    <w:t>โดยคะแนน</w:t>
                  </w:r>
                </w:p>
                <w:p w14:paraId="2DAF8526" w14:textId="0684DD26" w:rsidR="002C763C" w:rsidRPr="00DE6B57" w:rsidRDefault="002C763C" w:rsidP="00EF0187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 ต่ำกว่าร้อยละ 50   1</w:t>
                  </w:r>
                  <w:r w:rsidR="00A85014"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5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คะแนน </w:t>
                  </w:r>
                </w:p>
                <w:p w14:paraId="1D3ABF75" w14:textId="1A905C85" w:rsidR="002C763C" w:rsidRPr="00DE6B57" w:rsidRDefault="002C763C" w:rsidP="00EF0187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- ร้อยละ 5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0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ขึ้นไป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3 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778" w:type="dxa"/>
                  <w:vMerge w:val="restart"/>
                </w:tcPr>
                <w:p w14:paraId="71CFBD79" w14:textId="134A8770" w:rsidR="002C763C" w:rsidRPr="00DE6B57" w:rsidRDefault="002C763C" w:rsidP="00EF0187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3</w:t>
                  </w:r>
                </w:p>
              </w:tc>
            </w:tr>
            <w:tr w:rsidR="002C763C" w:rsidRPr="00DE6B57" w14:paraId="4285E7B9" w14:textId="77777777" w:rsidTr="002C763C">
              <w:tc>
                <w:tcPr>
                  <w:tcW w:w="3109" w:type="dxa"/>
                </w:tcPr>
                <w:p w14:paraId="1D9C1021" w14:textId="77777777" w:rsidR="002C763C" w:rsidRPr="00DE6B57" w:rsidRDefault="002C763C" w:rsidP="00CB776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3.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ผู้ป่วย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DM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และ/หรือ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HT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ที่ได้รับการค้นหาและคัดกรองโรคไตเรื้อรัง </w:t>
                  </w:r>
                </w:p>
                <w:p w14:paraId="6CC71618" w14:textId="6480D249" w:rsidR="002C763C" w:rsidRPr="00DE6B57" w:rsidRDefault="002C763C" w:rsidP="00CB7765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ต่ำกว่าร้อยละ 80   1 คะแนน </w:t>
                  </w:r>
                </w:p>
                <w:p w14:paraId="2CCBDB7C" w14:textId="3D102764" w:rsidR="002C763C" w:rsidRPr="00DE6B57" w:rsidRDefault="002C763C" w:rsidP="00CB7765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- ร้อยละ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80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ขึ้นไป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  2 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850" w:type="dxa"/>
                </w:tcPr>
                <w:p w14:paraId="23AFDFD7" w14:textId="05D23C76" w:rsidR="002C763C" w:rsidRPr="00DE6B57" w:rsidRDefault="002C763C" w:rsidP="00CB776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4183" w:type="dxa"/>
                  <w:vMerge/>
                </w:tcPr>
                <w:p w14:paraId="506F0886" w14:textId="5CDDBD75" w:rsidR="002C763C" w:rsidRPr="00DE6B57" w:rsidRDefault="002C763C" w:rsidP="00F136AC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778" w:type="dxa"/>
                  <w:vMerge/>
                </w:tcPr>
                <w:p w14:paraId="4EA6D0E6" w14:textId="0F5577B3" w:rsidR="002C763C" w:rsidRPr="00DE6B57" w:rsidRDefault="002C763C" w:rsidP="00F136AC">
                  <w:pPr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  <w:tr w:rsidR="002C763C" w:rsidRPr="00DE6B57" w14:paraId="75580341" w14:textId="77777777" w:rsidTr="00796C68">
              <w:trPr>
                <w:trHeight w:val="2268"/>
              </w:trPr>
              <w:tc>
                <w:tcPr>
                  <w:tcW w:w="3109" w:type="dxa"/>
                  <w:tcBorders>
                    <w:bottom w:val="single" w:sz="4" w:space="0" w:color="auto"/>
                  </w:tcBorders>
                </w:tcPr>
                <w:p w14:paraId="26178F0F" w14:textId="3F3AF03E" w:rsidR="002C763C" w:rsidRPr="00DE6B57" w:rsidRDefault="002C763C" w:rsidP="00CB7765">
                  <w:pPr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4.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การดำเนินกิจกรรมการอบรมเชิงปฏิบัติการอาสาสมัครครอบครัวและชุมชน ในการ ติดตาม ดูแล กลุ่มเสี่ยง กลุ่มป่วยที่ควบคุมอาการของโรคไม่ได้ เน้นพัฒนาทักษะการดูแลผู้ป่วย อย่างเข้มข้น "ชุมชนวิถีใหม่ ห่างไกล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NCDs"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อย่างน้อย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หมู่บ้าน ใน 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 อำเภอ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70D7E6AC" w14:textId="741F6384" w:rsidR="002C763C" w:rsidRPr="00DE6B57" w:rsidRDefault="002C763C" w:rsidP="00CB776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DE6B57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1</w:t>
                  </w:r>
                </w:p>
              </w:tc>
              <w:tc>
                <w:tcPr>
                  <w:tcW w:w="4183" w:type="dxa"/>
                  <w:vMerge/>
                  <w:tcBorders>
                    <w:bottom w:val="single" w:sz="4" w:space="0" w:color="auto"/>
                  </w:tcBorders>
                </w:tcPr>
                <w:p w14:paraId="1ACD2681" w14:textId="5FF7B5B9" w:rsidR="002C763C" w:rsidRPr="00DE6B57" w:rsidRDefault="002C763C" w:rsidP="00F136A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778" w:type="dxa"/>
                  <w:vMerge/>
                  <w:tcBorders>
                    <w:bottom w:val="single" w:sz="4" w:space="0" w:color="auto"/>
                  </w:tcBorders>
                </w:tcPr>
                <w:p w14:paraId="4B4AD524" w14:textId="3C84CE9B" w:rsidR="002C763C" w:rsidRPr="00DE6B57" w:rsidRDefault="002C763C" w:rsidP="00F136AC">
                  <w:pPr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</w:tr>
          </w:tbl>
          <w:p w14:paraId="78BCBD0E" w14:textId="23108304" w:rsidR="00865078" w:rsidRPr="00DE6B57" w:rsidRDefault="00865078" w:rsidP="002C763C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</w:p>
        </w:tc>
      </w:tr>
      <w:tr w:rsidR="00B942AF" w:rsidRPr="00DE6B57" w14:paraId="18B17559" w14:textId="77777777" w:rsidTr="002C763C">
        <w:tc>
          <w:tcPr>
            <w:tcW w:w="1555" w:type="dxa"/>
          </w:tcPr>
          <w:p w14:paraId="03CAB761" w14:textId="77777777" w:rsidR="00B942AF" w:rsidRPr="00DE6B57" w:rsidRDefault="00B942AF" w:rsidP="00B942A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ิธีการประเมินผล</w:t>
            </w:r>
          </w:p>
        </w:tc>
        <w:tc>
          <w:tcPr>
            <w:tcW w:w="9373" w:type="dxa"/>
          </w:tcPr>
          <w:p w14:paraId="2DDD3AC3" w14:textId="77777777" w:rsidR="00B942AF" w:rsidRPr="00DE6B57" w:rsidRDefault="00B942AF" w:rsidP="00B942AF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รอบ 6 เดือน 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หลักฐานเชิงประจักษ์ตามเกณฑ์ การประเมินผล</w:t>
            </w:r>
          </w:p>
          <w:p w14:paraId="2C0A0D6A" w14:textId="6CFE47D6" w:rsidR="00B942AF" w:rsidRPr="00DE6B57" w:rsidRDefault="00B942AF" w:rsidP="00C37810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รอบ 12 เดือน </w:t>
            </w:r>
            <w:r w:rsidRPr="00DE6B57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DE6B57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 xml:space="preserve">หลักฐานเชิงประจักษ์ตามเกณฑ์ การประเมินผล และคะแนนการประเมิน คปสอ. </w:t>
            </w:r>
          </w:p>
        </w:tc>
      </w:tr>
      <w:tr w:rsidR="00B942AF" w:rsidRPr="00DE6B57" w14:paraId="55975E4A" w14:textId="77777777" w:rsidTr="002C763C">
        <w:tc>
          <w:tcPr>
            <w:tcW w:w="1555" w:type="dxa"/>
          </w:tcPr>
          <w:p w14:paraId="6AEFA900" w14:textId="67B0949B" w:rsidR="00B942AF" w:rsidRPr="00DE6B57" w:rsidRDefault="00B942AF" w:rsidP="00B942A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เอกสารสนับสนุน </w:t>
            </w:r>
          </w:p>
        </w:tc>
        <w:tc>
          <w:tcPr>
            <w:tcW w:w="9373" w:type="dxa"/>
          </w:tcPr>
          <w:p w14:paraId="49640E3C" w14:textId="00271822" w:rsidR="00B942AF" w:rsidRPr="00DE6B57" w:rsidRDefault="00B942AF" w:rsidP="00B942A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อกสารคู่มือการประเมิน </w:t>
            </w:r>
            <w:r w:rsidR="00F64EBB" w:rsidRPr="00DE6B57">
              <w:rPr>
                <w:rFonts w:ascii="TH SarabunIT๙" w:hAnsi="TH SarabunIT๙" w:cs="TH SarabunIT๙"/>
                <w:sz w:val="28"/>
                <w:szCs w:val="28"/>
              </w:rPr>
              <w:t>NCDS clinic plus 256</w:t>
            </w:r>
            <w:r w:rsidR="00D654AF" w:rsidRPr="00DE6B57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14:paraId="5F0ECB3A" w14:textId="7013F9D3" w:rsidR="002E0A4E" w:rsidRPr="00DE6B57" w:rsidRDefault="002E0A4E" w:rsidP="00B942A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B942AF" w:rsidRPr="00DE6B57" w14:paraId="3A5BAC3C" w14:textId="77777777" w:rsidTr="00796C68">
        <w:trPr>
          <w:trHeight w:val="6660"/>
        </w:trPr>
        <w:tc>
          <w:tcPr>
            <w:tcW w:w="1555" w:type="dxa"/>
          </w:tcPr>
          <w:p w14:paraId="2B091E24" w14:textId="77777777" w:rsidR="00B942AF" w:rsidRPr="00DE6B57" w:rsidRDefault="00B942AF" w:rsidP="00B942A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รายละเอียดข้อมูลพื้นฐาน</w:t>
            </w:r>
          </w:p>
        </w:tc>
        <w:tc>
          <w:tcPr>
            <w:tcW w:w="9373" w:type="dxa"/>
          </w:tcPr>
          <w:tbl>
            <w:tblPr>
              <w:tblpPr w:leftFromText="180" w:rightFromText="180" w:vertAnchor="page" w:horzAnchor="margin" w:tblpY="721"/>
              <w:tblOverlap w:val="nev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709"/>
              <w:gridCol w:w="709"/>
              <w:gridCol w:w="850"/>
              <w:gridCol w:w="732"/>
              <w:gridCol w:w="828"/>
              <w:gridCol w:w="708"/>
              <w:gridCol w:w="709"/>
              <w:gridCol w:w="709"/>
              <w:gridCol w:w="709"/>
              <w:gridCol w:w="708"/>
            </w:tblGrid>
            <w:tr w:rsidR="00F64EBB" w:rsidRPr="00DE6B57" w14:paraId="545013A6" w14:textId="77777777" w:rsidTr="00C2300E">
              <w:trPr>
                <w:trHeight w:val="313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7D515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ตำบล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643FF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B5E69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1B4A4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อัตรา(</w:t>
                  </w: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>100)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BD0E5" w14:textId="0B700606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>256</w:t>
                  </w:r>
                  <w:r w:rsidR="00D654AF"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9A872" w14:textId="200688FC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>256</w:t>
                  </w:r>
                  <w:r w:rsidR="00D654AF"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F64EBB" w:rsidRPr="00DE6B57" w14:paraId="0131FEFA" w14:textId="77777777" w:rsidTr="00C2300E">
              <w:trPr>
                <w:trHeight w:val="387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EB96C" w14:textId="77777777" w:rsidR="00F64EBB" w:rsidRPr="00DE6B57" w:rsidRDefault="00F64EBB" w:rsidP="00F64EB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C3037" w14:textId="77777777" w:rsidR="00F64EBB" w:rsidRPr="00DE6B57" w:rsidRDefault="00F64EBB" w:rsidP="00F64EB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26881" w14:textId="77777777" w:rsidR="00F64EBB" w:rsidRPr="00DE6B57" w:rsidRDefault="00F64EBB" w:rsidP="00F64EB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FCB06" w14:textId="77777777" w:rsidR="00F64EBB" w:rsidRPr="00DE6B57" w:rsidRDefault="00F64EBB" w:rsidP="00F64EB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C5475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 xml:space="preserve">ไตรมาส </w:t>
                  </w: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0FDF1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ไตรมาส</w:t>
                  </w: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B070E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ไตรมาส</w:t>
                  </w: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A6B44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ไตรมาส</w:t>
                  </w: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</w:p>
              </w:tc>
            </w:tr>
            <w:tr w:rsidR="00796C68" w:rsidRPr="00DE6B57" w14:paraId="122B247B" w14:textId="77777777" w:rsidTr="00C2300E">
              <w:trPr>
                <w:trHeight w:val="387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0F662E" w14:textId="77777777" w:rsidR="00F64EBB" w:rsidRPr="00DE6B57" w:rsidRDefault="00F64EBB" w:rsidP="00F64EB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FD6BE" w14:textId="77777777" w:rsidR="00F64EBB" w:rsidRPr="00DE6B57" w:rsidRDefault="00F64EBB" w:rsidP="00F64EB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E08EC" w14:textId="77777777" w:rsidR="00F64EBB" w:rsidRPr="00DE6B57" w:rsidRDefault="00F64EBB" w:rsidP="00F64EB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90DAB" w14:textId="77777777" w:rsidR="00F64EBB" w:rsidRPr="00DE6B57" w:rsidRDefault="00F64EBB" w:rsidP="00F64EB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E1AFC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E026C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อัตร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FD103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22998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อัตร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28D54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49293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อัตร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8010D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CF5B6" w14:textId="77777777" w:rsidR="00F64EBB" w:rsidRPr="00DE6B57" w:rsidRDefault="00F64EBB" w:rsidP="00F64E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อัตรา</w:t>
                  </w:r>
                </w:p>
              </w:tc>
            </w:tr>
            <w:tr w:rsidR="00C2300E" w:rsidRPr="00DE6B57" w14:paraId="7F411FEB" w14:textId="77777777" w:rsidTr="00C2300E">
              <w:trPr>
                <w:trHeight w:val="38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23429A" w14:textId="5067E1E5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  <w:cs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ระแก้ว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BEBF1A" w14:textId="48AB8DD0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,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B601EB" w14:textId="6B524AB5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,3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745410" w14:textId="279CE5C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54.6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C9AC6D" w14:textId="72171746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60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8976E" w14:textId="3649883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8.0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063BE4" w14:textId="4FDF9187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346714" w14:textId="549DF74E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7.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634E84" w14:textId="70C196AC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C81F82" w14:textId="13E2CDC7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8.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6D73F3" w14:textId="4D7B5E12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06142F" w14:textId="10D4B647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1.29</w:t>
                  </w:r>
                </w:p>
              </w:tc>
            </w:tr>
            <w:tr w:rsidR="00C2300E" w:rsidRPr="00DE6B57" w14:paraId="4C1B7DF7" w14:textId="77777777" w:rsidTr="00C2300E">
              <w:trPr>
                <w:trHeight w:val="38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727A34" w14:textId="1501D5D7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บ้านแก้ง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C6CBDF" w14:textId="67D42FA3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,4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87FF94" w14:textId="4035B3D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64C6B3" w14:textId="262A4C64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60.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27BD7B" w14:textId="7B067023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587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9D0CA7" w14:textId="0B082A0F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1.8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FB0489" w14:textId="2D00E4C4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E9D981" w14:textId="52D1CAFE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4.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4A0C9F" w14:textId="2CA6C95E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D2F2D2" w14:textId="1BFF3D63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.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A51EF" w14:textId="79D2FFFC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E60A07" w14:textId="33E400A3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.56</w:t>
                  </w:r>
                </w:p>
              </w:tc>
            </w:tr>
            <w:tr w:rsidR="00C2300E" w:rsidRPr="00DE6B57" w14:paraId="394B358A" w14:textId="77777777" w:rsidTr="00C2300E">
              <w:trPr>
                <w:trHeight w:val="38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BC5B40" w14:textId="123BD4DB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ศาลาลำดวน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057D05" w14:textId="662EC04A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,3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99E955" w14:textId="04A0D95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99246B" w14:textId="69BE0E04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68.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16DBBC" w14:textId="3722EDD7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525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F8A459" w14:textId="11223B99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7.8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5B722" w14:textId="012A6C0C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0F7429" w14:textId="635654F2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1.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81672" w14:textId="2CED3CDB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B1ED2D" w14:textId="6FF64020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9.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86A" w14:textId="09973EC4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E96817" w14:textId="29454C88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9.74</w:t>
                  </w:r>
                </w:p>
              </w:tc>
            </w:tr>
            <w:tr w:rsidR="00C2300E" w:rsidRPr="00DE6B57" w14:paraId="7B30E9F7" w14:textId="77777777" w:rsidTr="00C2300E">
              <w:trPr>
                <w:trHeight w:val="38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51BA4A" w14:textId="295B3E77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คกปี่ฆ้อง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646379" w14:textId="191A766A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,3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491ACF" w14:textId="7D2CA9FB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,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9648CB" w14:textId="56B98C43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73.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738C88" w14:textId="609512E4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595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E30FC0" w14:textId="47A961F9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3.4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E02A7E" w14:textId="1F0AB61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CAF36C" w14:textId="47B3601A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5.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E9534B" w14:textId="4870EBD8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2D5503" w14:textId="439BC7C5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.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233C2A" w14:textId="51C44140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7FC91" w14:textId="5BA72A52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.78</w:t>
                  </w:r>
                </w:p>
              </w:tc>
            </w:tr>
            <w:tr w:rsidR="00C2300E" w:rsidRPr="00DE6B57" w14:paraId="3554E28D" w14:textId="77777777" w:rsidTr="00C2300E">
              <w:trPr>
                <w:trHeight w:val="38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8C97C7" w14:textId="67BD0080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ท่าแย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A76844" w14:textId="3476F616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,2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57AA4E" w14:textId="64BB51FB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9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2D559E" w14:textId="4C793A0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77.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3A5BBA" w14:textId="2EBFA72A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541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DDB36E" w14:textId="12E0D0EC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2.1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395A08" w14:textId="1C88AABF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F9AEE" w14:textId="3ECA4CD8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9.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2774E0" w14:textId="0C3D8712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BB9C1A" w14:textId="7E21D153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6.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06C68" w14:textId="27738D96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2BBF40" w14:textId="2D123767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8.96</w:t>
                  </w:r>
                </w:p>
              </w:tc>
            </w:tr>
            <w:tr w:rsidR="00C2300E" w:rsidRPr="00DE6B57" w14:paraId="0A796585" w14:textId="77777777" w:rsidTr="00C2300E">
              <w:trPr>
                <w:trHeight w:val="38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840F12" w14:textId="04947B3E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ท่าเกษม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42E2D5" w14:textId="2FD18550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,5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04CF30" w14:textId="195812D5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,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8D14B2" w14:textId="76664746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78.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5FA33E" w14:textId="61AC3852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57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064C4E" w14:textId="4DBAADA2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0.0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AA15F4" w14:textId="6558BC5C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5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90A04" w14:textId="45DD1BEE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8.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A231D8" w14:textId="694D0000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5EDEA5" w14:textId="5FA7E613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5.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903C1B" w14:textId="709F4B86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5E9B52" w14:textId="5C2E7054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14</w:t>
                  </w:r>
                </w:p>
              </w:tc>
            </w:tr>
            <w:tr w:rsidR="00C2300E" w:rsidRPr="00DE6B57" w14:paraId="3F103C65" w14:textId="77777777" w:rsidTr="00C2300E">
              <w:trPr>
                <w:trHeight w:val="38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3852CA" w14:textId="72633D22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สระขวัญ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D076C" w14:textId="37107825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,6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A26D69" w14:textId="166A7A6E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C314F" w14:textId="04F31C26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57.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0C7E36" w14:textId="6E1AAB48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92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52C7A5" w14:textId="33183E1A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9.6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C1B93E" w14:textId="2F2E1789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EC511F" w14:textId="2115950D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9.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0E4B0" w14:textId="327344E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81DFEC" w14:textId="53319400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782C1D" w14:textId="324A0FBB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412408" w14:textId="63A12FBF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.92</w:t>
                  </w:r>
                </w:p>
              </w:tc>
            </w:tr>
            <w:tr w:rsidR="00C2300E" w:rsidRPr="00DE6B57" w14:paraId="6CA7E530" w14:textId="77777777" w:rsidTr="00C2300E">
              <w:trPr>
                <w:trHeight w:val="38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E9C156" w14:textId="6FB5CCB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นองบอน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AE77E" w14:textId="745D8733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7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7FB24D" w14:textId="25B883A5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6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E81289" w14:textId="1C05D130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78.4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1BCE17" w14:textId="239807B8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1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BE044D" w14:textId="6038F3D3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7.1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B7BD70" w14:textId="7ABEE4B9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EB45C1" w14:textId="702254FD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2.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DFF5AD" w14:textId="16EE66C5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0AB4B" w14:textId="5BD2B198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.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180DA0" w14:textId="79A69194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CF8181" w14:textId="58B34DEA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4.91</w:t>
                  </w:r>
                </w:p>
              </w:tc>
            </w:tr>
            <w:tr w:rsidR="00C2300E" w:rsidRPr="00DE6B57" w14:paraId="1CEDFA46" w14:textId="77777777" w:rsidTr="00C2300E">
              <w:trPr>
                <w:trHeight w:val="38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80F110" w14:textId="0EDAFA0D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3ACE228" w14:textId="78E6B30A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11,9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A6CEF39" w14:textId="5F4D4E2E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7,9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0223D9E" w14:textId="78798F0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66.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A29D0E" w14:textId="6652E6DF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,86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7006F0" w14:textId="00404C9E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32.3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C711C3" w14:textId="3D484306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,6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10120E3" w14:textId="6A253600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22.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3575D08" w14:textId="73D8059B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6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999016D" w14:textId="03C50BD2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5.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D8A6CF" w14:textId="2BB19B48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77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B8448E9" w14:textId="07B1D441" w:rsidR="00C2300E" w:rsidRPr="00DE6B57" w:rsidRDefault="00C2300E" w:rsidP="00C2300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B57">
                    <w:rPr>
                      <w:rFonts w:ascii="TH SarabunIT๙" w:hAnsi="TH SarabunIT๙" w:cs="TH SarabunIT๙"/>
                      <w:sz w:val="24"/>
                      <w:szCs w:val="24"/>
                    </w:rPr>
                    <w:t>6.51</w:t>
                  </w:r>
                </w:p>
              </w:tc>
            </w:tr>
            <w:tr w:rsidR="00796C68" w:rsidRPr="00DE6B57" w14:paraId="27272409" w14:textId="77777777" w:rsidTr="00C2300E">
              <w:trPr>
                <w:trHeight w:val="6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8F2DE" w14:textId="77777777" w:rsidR="00F64EBB" w:rsidRPr="00DE6B57" w:rsidRDefault="00F64EBB" w:rsidP="00F64EB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BA0A4A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2971FB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066D65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F92E9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D3B89B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DE27C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C67029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9A8D1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5E1E2F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B8DD1F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07C541" w14:textId="77777777" w:rsidR="00F64EBB" w:rsidRPr="00DE6B57" w:rsidRDefault="00F64EBB" w:rsidP="00A3171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</w:tr>
          </w:tbl>
          <w:p w14:paraId="6B050347" w14:textId="766BE1FD" w:rsidR="00B942AF" w:rsidRPr="00DE6B57" w:rsidRDefault="00F64EBB" w:rsidP="00B942AF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ร้อยละของผู้ป่วย </w:t>
            </w:r>
            <w:r w:rsidRPr="00DE6B5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DM </w:t>
            </w:r>
            <w:r w:rsidRPr="00DE6B5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ละ/หรือ </w:t>
            </w:r>
            <w:r w:rsidRPr="00DE6B5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HT </w:t>
            </w:r>
            <w:r w:rsidRPr="00DE6B5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ได้รับการค้นหาและคัดกรองโรคไตเรื้อรัง อำเภอเมืองสระแก้ว ปี 256</w:t>
            </w:r>
            <w:r w:rsidR="00D654AF" w:rsidRPr="00DE6B5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</w:p>
        </w:tc>
      </w:tr>
    </w:tbl>
    <w:tbl>
      <w:tblPr>
        <w:tblW w:w="10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017"/>
        <w:gridCol w:w="5338"/>
      </w:tblGrid>
      <w:tr w:rsidR="002E0A4E" w:rsidRPr="00DE6B57" w14:paraId="1B072289" w14:textId="77777777" w:rsidTr="007902C7">
        <w:tc>
          <w:tcPr>
            <w:tcW w:w="1555" w:type="dxa"/>
            <w:vMerge w:val="restart"/>
            <w:shd w:val="clear" w:color="auto" w:fill="auto"/>
          </w:tcPr>
          <w:p w14:paraId="03FFE560" w14:textId="77777777" w:rsidR="002E0A4E" w:rsidRPr="00DE6B57" w:rsidRDefault="002E0A4E" w:rsidP="0033700B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  <w:t>ผู้กำกับดูแลตัวชี้วัด</w:t>
            </w:r>
          </w:p>
        </w:tc>
        <w:tc>
          <w:tcPr>
            <w:tcW w:w="4017" w:type="dxa"/>
            <w:shd w:val="clear" w:color="auto" w:fill="auto"/>
          </w:tcPr>
          <w:p w14:paraId="0B0F366C" w14:textId="77777777" w:rsidR="002E0A4E" w:rsidRPr="00DE6B57" w:rsidRDefault="002E0A4E" w:rsidP="0033700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ชื่อ – สกุล</w:t>
            </w:r>
          </w:p>
        </w:tc>
        <w:tc>
          <w:tcPr>
            <w:tcW w:w="5338" w:type="dxa"/>
            <w:shd w:val="clear" w:color="auto" w:fill="auto"/>
          </w:tcPr>
          <w:p w14:paraId="707D893F" w14:textId="77777777" w:rsidR="002E0A4E" w:rsidRPr="00DE6B57" w:rsidRDefault="002E0A4E" w:rsidP="0033700B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ตำแหน่ง</w:t>
            </w:r>
          </w:p>
        </w:tc>
      </w:tr>
      <w:tr w:rsidR="002E0A4E" w:rsidRPr="00DE6B57" w14:paraId="62F0383C" w14:textId="77777777" w:rsidTr="00C77827">
        <w:tc>
          <w:tcPr>
            <w:tcW w:w="1555" w:type="dxa"/>
            <w:vMerge/>
            <w:shd w:val="clear" w:color="auto" w:fill="auto"/>
          </w:tcPr>
          <w:p w14:paraId="7BC4A3EE" w14:textId="77777777" w:rsidR="002E0A4E" w:rsidRPr="00DE6B57" w:rsidRDefault="002E0A4E" w:rsidP="0033700B">
            <w:pPr>
              <w:spacing w:after="0" w:line="240" w:lineRule="auto"/>
              <w:ind w:right="-766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17" w:type="dxa"/>
            <w:shd w:val="clear" w:color="auto" w:fill="auto"/>
          </w:tcPr>
          <w:p w14:paraId="41D1CA36" w14:textId="3B8A7302" w:rsidR="002E0A4E" w:rsidRPr="00DE6B57" w:rsidRDefault="002E0A4E" w:rsidP="003701C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1.นายแพทย์สุรสิทธิ์  จิตรพิทักษ์เลิศ</w:t>
            </w:r>
          </w:p>
        </w:tc>
        <w:tc>
          <w:tcPr>
            <w:tcW w:w="5338" w:type="dxa"/>
            <w:shd w:val="clear" w:color="auto" w:fill="auto"/>
          </w:tcPr>
          <w:p w14:paraId="52FD8550" w14:textId="1CBDC79A" w:rsidR="002E0A4E" w:rsidRPr="00DE6B57" w:rsidRDefault="00D654AF" w:rsidP="0033700B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ผู้อำนวยการโรงพยาบาลสมเด็จพระยุพราชสระแก้ว</w:t>
            </w:r>
          </w:p>
        </w:tc>
      </w:tr>
      <w:tr w:rsidR="002E0A4E" w:rsidRPr="00DE6B57" w14:paraId="40159A78" w14:textId="77777777" w:rsidTr="002E0A4E">
        <w:trPr>
          <w:trHeight w:val="432"/>
        </w:trPr>
        <w:tc>
          <w:tcPr>
            <w:tcW w:w="1555" w:type="dxa"/>
            <w:vMerge/>
            <w:shd w:val="clear" w:color="auto" w:fill="auto"/>
          </w:tcPr>
          <w:p w14:paraId="34AA3E66" w14:textId="77777777" w:rsidR="002E0A4E" w:rsidRPr="00DE6B57" w:rsidRDefault="002E0A4E" w:rsidP="002E0A4E">
            <w:pPr>
              <w:spacing w:after="0" w:line="240" w:lineRule="auto"/>
              <w:ind w:right="-766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</w:pPr>
          </w:p>
        </w:tc>
        <w:tc>
          <w:tcPr>
            <w:tcW w:w="4017" w:type="dxa"/>
            <w:shd w:val="clear" w:color="auto" w:fill="auto"/>
          </w:tcPr>
          <w:p w14:paraId="0228986A" w14:textId="1607E88E" w:rsidR="002E0A4E" w:rsidRPr="00DE6B57" w:rsidRDefault="002E0A4E" w:rsidP="002E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2.นายไชยยา  จักรสิงห์โต</w:t>
            </w:r>
          </w:p>
        </w:tc>
        <w:tc>
          <w:tcPr>
            <w:tcW w:w="5338" w:type="dxa"/>
            <w:shd w:val="clear" w:color="auto" w:fill="auto"/>
          </w:tcPr>
          <w:p w14:paraId="43CA39BB" w14:textId="2EB6C774" w:rsidR="002E0A4E" w:rsidRPr="00DE6B57" w:rsidRDefault="002E0A4E" w:rsidP="002E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สาธารณสุขอำเภอเมืองสระแก้ว</w:t>
            </w:r>
          </w:p>
        </w:tc>
      </w:tr>
      <w:tr w:rsidR="002E0A4E" w:rsidRPr="00DE6B57" w14:paraId="62C5AE7E" w14:textId="77777777" w:rsidTr="002E0A4E">
        <w:trPr>
          <w:trHeight w:val="410"/>
        </w:trPr>
        <w:tc>
          <w:tcPr>
            <w:tcW w:w="1555" w:type="dxa"/>
            <w:shd w:val="clear" w:color="auto" w:fill="auto"/>
          </w:tcPr>
          <w:p w14:paraId="6B29BC5A" w14:textId="77777777" w:rsidR="002E0A4E" w:rsidRPr="00DE6B57" w:rsidRDefault="002E0A4E" w:rsidP="002E0A4E">
            <w:pPr>
              <w:spacing w:after="0" w:line="240" w:lineRule="auto"/>
              <w:ind w:right="-766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  <w:t>ผู้จัดเก็บข้อมูล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18D29C5F" w14:textId="5EF8EB63" w:rsidR="002E0A4E" w:rsidRPr="00DE6B57" w:rsidRDefault="00D654AF" w:rsidP="002E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นางสาวอรอุมา มาโพธิ์ชัย</w:t>
            </w:r>
            <w:r w:rsidR="002E0A4E"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 xml:space="preserve">  </w:t>
            </w: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 xml:space="preserve">เจ้าพนักงานสาธารณสุขชำนาญงาน </w:t>
            </w:r>
            <w:r w:rsidR="007E5046"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โทร 084-3610214</w:t>
            </w:r>
          </w:p>
        </w:tc>
      </w:tr>
      <w:tr w:rsidR="002E0A4E" w:rsidRPr="00DE6B57" w14:paraId="420F51A0" w14:textId="77777777" w:rsidTr="002E0A4E">
        <w:tc>
          <w:tcPr>
            <w:tcW w:w="1555" w:type="dxa"/>
            <w:shd w:val="clear" w:color="auto" w:fill="auto"/>
          </w:tcPr>
          <w:p w14:paraId="54C40AA3" w14:textId="77777777" w:rsidR="002E0A4E" w:rsidRPr="00DE6B57" w:rsidRDefault="002E0A4E" w:rsidP="002E0A4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  <w:t>หน่วยงาน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7FD8FA82" w14:textId="4B067BB0" w:rsidR="002E0A4E" w:rsidRPr="00DE6B57" w:rsidRDefault="002E0A4E" w:rsidP="002E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สำนักงานสาธารณสุขอำเภอเมืองสระแก้ว</w:t>
            </w:r>
          </w:p>
        </w:tc>
      </w:tr>
      <w:tr w:rsidR="002E0A4E" w:rsidRPr="00DE6B57" w14:paraId="3599A3FF" w14:textId="77777777" w:rsidTr="002E0A4E">
        <w:tc>
          <w:tcPr>
            <w:tcW w:w="1555" w:type="dxa"/>
            <w:shd w:val="clear" w:color="auto" w:fill="auto"/>
          </w:tcPr>
          <w:p w14:paraId="60BB3F77" w14:textId="77777777" w:rsidR="002E0A4E" w:rsidRPr="00DE6B57" w:rsidRDefault="002E0A4E" w:rsidP="002E0A4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  <w:t>โทรศัพท์สำนักงาน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0A7E97FE" w14:textId="565E05DE" w:rsidR="002E0A4E" w:rsidRPr="00DE6B57" w:rsidRDefault="002E0A4E" w:rsidP="002E0A4E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>0 3724 1179</w:t>
            </w: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ab/>
            </w:r>
          </w:p>
        </w:tc>
      </w:tr>
      <w:tr w:rsidR="002E0A4E" w:rsidRPr="00DE6B57" w14:paraId="39990D47" w14:textId="77777777" w:rsidTr="002E0A4E">
        <w:tc>
          <w:tcPr>
            <w:tcW w:w="1555" w:type="dxa"/>
            <w:shd w:val="clear" w:color="auto" w:fill="auto"/>
          </w:tcPr>
          <w:p w14:paraId="6235345E" w14:textId="77777777" w:rsidR="002E0A4E" w:rsidRPr="00DE6B57" w:rsidRDefault="002E0A4E" w:rsidP="002E0A4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ko-KR"/>
              </w:rPr>
              <w:t>ความถี่ในการจัดเก็บข้อมูล</w:t>
            </w:r>
          </w:p>
        </w:tc>
        <w:tc>
          <w:tcPr>
            <w:tcW w:w="9355" w:type="dxa"/>
            <w:gridSpan w:val="2"/>
            <w:shd w:val="clear" w:color="auto" w:fill="auto"/>
          </w:tcPr>
          <w:p w14:paraId="2551438C" w14:textId="2AF8CB59" w:rsidR="002E0A4E" w:rsidRPr="00DE6B57" w:rsidRDefault="002E0A4E" w:rsidP="002E0A4E">
            <w:pPr>
              <w:spacing w:after="0" w:line="240" w:lineRule="auto"/>
              <w:ind w:right="-766"/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sz w:val="28"/>
                <w:cs/>
                <w:lang w:eastAsia="ko-KR"/>
              </w:rPr>
              <w:t xml:space="preserve"> 6 เดือน และ 12 เดือน</w:t>
            </w:r>
          </w:p>
        </w:tc>
      </w:tr>
    </w:tbl>
    <w:p w14:paraId="6C80FB6E" w14:textId="77777777" w:rsidR="00E51E82" w:rsidRPr="00DE6B57" w:rsidRDefault="00E51E82">
      <w:pPr>
        <w:rPr>
          <w:rFonts w:ascii="TH SarabunIT๙" w:hAnsi="TH SarabunIT๙" w:cs="TH SarabunIT๙"/>
          <w:sz w:val="28"/>
        </w:rPr>
      </w:pPr>
    </w:p>
    <w:sectPr w:rsidR="00E51E82" w:rsidRPr="00DE6B57" w:rsidSect="00B23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64"/>
    <w:multiLevelType w:val="hybridMultilevel"/>
    <w:tmpl w:val="DAEC2174"/>
    <w:lvl w:ilvl="0" w:tplc="B72C8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210431"/>
    <w:multiLevelType w:val="hybridMultilevel"/>
    <w:tmpl w:val="391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5E1"/>
    <w:multiLevelType w:val="hybridMultilevel"/>
    <w:tmpl w:val="89F2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A31"/>
    <w:multiLevelType w:val="multilevel"/>
    <w:tmpl w:val="F6BAF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4" w15:restartNumberingAfterBreak="0">
    <w:nsid w:val="190E6945"/>
    <w:multiLevelType w:val="hybridMultilevel"/>
    <w:tmpl w:val="60B0A52A"/>
    <w:lvl w:ilvl="0" w:tplc="AA6208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3E200191"/>
    <w:multiLevelType w:val="hybridMultilevel"/>
    <w:tmpl w:val="FC06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13D0"/>
    <w:multiLevelType w:val="hybridMultilevel"/>
    <w:tmpl w:val="1A60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2C8B"/>
    <w:multiLevelType w:val="hybridMultilevel"/>
    <w:tmpl w:val="D5F6DDAE"/>
    <w:lvl w:ilvl="0" w:tplc="1682D86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4B08"/>
    <w:multiLevelType w:val="hybridMultilevel"/>
    <w:tmpl w:val="5152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419E3"/>
    <w:multiLevelType w:val="hybridMultilevel"/>
    <w:tmpl w:val="50F0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54B6"/>
    <w:multiLevelType w:val="multilevel"/>
    <w:tmpl w:val="062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08819F8"/>
    <w:multiLevelType w:val="hybridMultilevel"/>
    <w:tmpl w:val="5AE2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A6E"/>
    <w:multiLevelType w:val="hybridMultilevel"/>
    <w:tmpl w:val="9CAC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54D59"/>
    <w:multiLevelType w:val="hybridMultilevel"/>
    <w:tmpl w:val="1C286AEE"/>
    <w:lvl w:ilvl="0" w:tplc="CE841328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30B48"/>
    <w:multiLevelType w:val="hybridMultilevel"/>
    <w:tmpl w:val="CCEE6FEE"/>
    <w:lvl w:ilvl="0" w:tplc="D032AA1E">
      <w:start w:val="1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EC9"/>
    <w:multiLevelType w:val="multilevel"/>
    <w:tmpl w:val="F410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3C3101"/>
    <w:multiLevelType w:val="hybridMultilevel"/>
    <w:tmpl w:val="BF5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02897"/>
    <w:multiLevelType w:val="hybridMultilevel"/>
    <w:tmpl w:val="C3CA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51"/>
    <w:rsid w:val="00004A97"/>
    <w:rsid w:val="00016CC7"/>
    <w:rsid w:val="000201CA"/>
    <w:rsid w:val="0004174D"/>
    <w:rsid w:val="0006283F"/>
    <w:rsid w:val="00070A70"/>
    <w:rsid w:val="000814BA"/>
    <w:rsid w:val="0009072C"/>
    <w:rsid w:val="000B0ACB"/>
    <w:rsid w:val="000B3612"/>
    <w:rsid w:val="000B5B5D"/>
    <w:rsid w:val="000B6237"/>
    <w:rsid w:val="000C7BB9"/>
    <w:rsid w:val="000E0DB2"/>
    <w:rsid w:val="00100DE2"/>
    <w:rsid w:val="00101A88"/>
    <w:rsid w:val="00124678"/>
    <w:rsid w:val="001274EA"/>
    <w:rsid w:val="00134506"/>
    <w:rsid w:val="0015431B"/>
    <w:rsid w:val="00161AB5"/>
    <w:rsid w:val="001E7560"/>
    <w:rsid w:val="001F7D38"/>
    <w:rsid w:val="00211CB3"/>
    <w:rsid w:val="002272C8"/>
    <w:rsid w:val="002A5352"/>
    <w:rsid w:val="002B7A7E"/>
    <w:rsid w:val="002C763C"/>
    <w:rsid w:val="002E0A4E"/>
    <w:rsid w:val="002F4300"/>
    <w:rsid w:val="00301B51"/>
    <w:rsid w:val="003057BE"/>
    <w:rsid w:val="00306289"/>
    <w:rsid w:val="00315774"/>
    <w:rsid w:val="0033700B"/>
    <w:rsid w:val="00337962"/>
    <w:rsid w:val="003701CE"/>
    <w:rsid w:val="00387119"/>
    <w:rsid w:val="003A528B"/>
    <w:rsid w:val="003D70E7"/>
    <w:rsid w:val="003F679E"/>
    <w:rsid w:val="00451764"/>
    <w:rsid w:val="00452248"/>
    <w:rsid w:val="00487129"/>
    <w:rsid w:val="00492EF2"/>
    <w:rsid w:val="004A61EC"/>
    <w:rsid w:val="004B543B"/>
    <w:rsid w:val="004E0C14"/>
    <w:rsid w:val="0051415A"/>
    <w:rsid w:val="005375DB"/>
    <w:rsid w:val="005765DB"/>
    <w:rsid w:val="005774E9"/>
    <w:rsid w:val="005820BE"/>
    <w:rsid w:val="005823EB"/>
    <w:rsid w:val="0058570E"/>
    <w:rsid w:val="00593BD6"/>
    <w:rsid w:val="005B009F"/>
    <w:rsid w:val="005D5E68"/>
    <w:rsid w:val="005D6981"/>
    <w:rsid w:val="005D74A6"/>
    <w:rsid w:val="005E7D96"/>
    <w:rsid w:val="0063178B"/>
    <w:rsid w:val="006B6A84"/>
    <w:rsid w:val="006E1275"/>
    <w:rsid w:val="006E657F"/>
    <w:rsid w:val="006F0C69"/>
    <w:rsid w:val="00732DD0"/>
    <w:rsid w:val="00737392"/>
    <w:rsid w:val="00764868"/>
    <w:rsid w:val="00796108"/>
    <w:rsid w:val="00796C68"/>
    <w:rsid w:val="007A12AD"/>
    <w:rsid w:val="007B2004"/>
    <w:rsid w:val="007C1267"/>
    <w:rsid w:val="007E5046"/>
    <w:rsid w:val="007F7998"/>
    <w:rsid w:val="00800244"/>
    <w:rsid w:val="00816C7F"/>
    <w:rsid w:val="00837AC2"/>
    <w:rsid w:val="00851333"/>
    <w:rsid w:val="00865078"/>
    <w:rsid w:val="0087334D"/>
    <w:rsid w:val="008A0AB3"/>
    <w:rsid w:val="008A257E"/>
    <w:rsid w:val="008E466E"/>
    <w:rsid w:val="008F27BF"/>
    <w:rsid w:val="00904104"/>
    <w:rsid w:val="009405EA"/>
    <w:rsid w:val="009C6E7C"/>
    <w:rsid w:val="009F4C6D"/>
    <w:rsid w:val="00A31711"/>
    <w:rsid w:val="00A371FA"/>
    <w:rsid w:val="00A533B4"/>
    <w:rsid w:val="00A55653"/>
    <w:rsid w:val="00A638FE"/>
    <w:rsid w:val="00A85014"/>
    <w:rsid w:val="00AA7034"/>
    <w:rsid w:val="00AC5692"/>
    <w:rsid w:val="00AD70E7"/>
    <w:rsid w:val="00B129AA"/>
    <w:rsid w:val="00B132D3"/>
    <w:rsid w:val="00B179BC"/>
    <w:rsid w:val="00B23DFB"/>
    <w:rsid w:val="00B5074F"/>
    <w:rsid w:val="00B51496"/>
    <w:rsid w:val="00B545E2"/>
    <w:rsid w:val="00B5714B"/>
    <w:rsid w:val="00B86AD2"/>
    <w:rsid w:val="00B942AF"/>
    <w:rsid w:val="00B9776D"/>
    <w:rsid w:val="00BF09B2"/>
    <w:rsid w:val="00BF3873"/>
    <w:rsid w:val="00C165B2"/>
    <w:rsid w:val="00C2300E"/>
    <w:rsid w:val="00C30BA8"/>
    <w:rsid w:val="00C37810"/>
    <w:rsid w:val="00C6136A"/>
    <w:rsid w:val="00C6627A"/>
    <w:rsid w:val="00C71C1A"/>
    <w:rsid w:val="00C72416"/>
    <w:rsid w:val="00C8479A"/>
    <w:rsid w:val="00CB22B3"/>
    <w:rsid w:val="00CB6E6D"/>
    <w:rsid w:val="00CB7765"/>
    <w:rsid w:val="00CC0DD5"/>
    <w:rsid w:val="00CF5DEA"/>
    <w:rsid w:val="00D04564"/>
    <w:rsid w:val="00D22B34"/>
    <w:rsid w:val="00D26452"/>
    <w:rsid w:val="00D34E57"/>
    <w:rsid w:val="00D51F2A"/>
    <w:rsid w:val="00D53FD0"/>
    <w:rsid w:val="00D654AF"/>
    <w:rsid w:val="00DB2600"/>
    <w:rsid w:val="00DE6B57"/>
    <w:rsid w:val="00E06C37"/>
    <w:rsid w:val="00E124FD"/>
    <w:rsid w:val="00E4633F"/>
    <w:rsid w:val="00E46F54"/>
    <w:rsid w:val="00E51E82"/>
    <w:rsid w:val="00E5449E"/>
    <w:rsid w:val="00EA7CB8"/>
    <w:rsid w:val="00EB4AF5"/>
    <w:rsid w:val="00EF0187"/>
    <w:rsid w:val="00F13190"/>
    <w:rsid w:val="00F136AC"/>
    <w:rsid w:val="00F22EDF"/>
    <w:rsid w:val="00F26FF1"/>
    <w:rsid w:val="00F64EBB"/>
    <w:rsid w:val="00F6590D"/>
    <w:rsid w:val="00F8259A"/>
    <w:rsid w:val="00FA10D9"/>
    <w:rsid w:val="00FE6022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4CDA"/>
  <w15:docId w15:val="{8F2BF461-486B-4163-AA95-9AFCB05C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B5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01B5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3D6-24FD-422A-9448-2D192E9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</cp:lastModifiedBy>
  <cp:revision>7</cp:revision>
  <cp:lastPrinted>2020-09-30T03:09:00Z</cp:lastPrinted>
  <dcterms:created xsi:type="dcterms:W3CDTF">2020-10-15T14:58:00Z</dcterms:created>
  <dcterms:modified xsi:type="dcterms:W3CDTF">2021-12-20T01:41:00Z</dcterms:modified>
</cp:coreProperties>
</file>